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16" w:rsidRDefault="00151B16" w:rsidP="00151B16">
      <w:pPr>
        <w:pBdr>
          <w:bottom w:val="dotted" w:sz="4" w:space="1" w:color="auto"/>
        </w:pBdr>
        <w:tabs>
          <w:tab w:val="center" w:pos="4536"/>
          <w:tab w:val="right" w:pos="1005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aufgaben</w:t>
      </w:r>
    </w:p>
    <w:tbl>
      <w:tblPr>
        <w:tblStyle w:val="Tabellenraster"/>
        <w:tblW w:w="1026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670"/>
        <w:gridCol w:w="567"/>
        <w:gridCol w:w="2410"/>
        <w:gridCol w:w="1218"/>
      </w:tblGrid>
      <w:tr w:rsidR="00151B16" w:rsidTr="001B7A82">
        <w:trPr>
          <w:trHeight w:val="397"/>
        </w:trPr>
        <w:tc>
          <w:tcPr>
            <w:tcW w:w="904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:rsidR="00151B16" w:rsidRDefault="00151B16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  <w:tc>
          <w:tcPr>
            <w:tcW w:w="1218" w:type="dxa"/>
            <w:vMerge w:val="restart"/>
          </w:tcPr>
          <w:p w:rsidR="00151B16" w:rsidRPr="00705F5F" w:rsidRDefault="00151B16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 w:rsidRPr="00705F5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29BC881" wp14:editId="3D67D26F">
                  <wp:extent cx="654050" cy="714375"/>
                  <wp:effectExtent l="0" t="0" r="0" b="9525"/>
                  <wp:docPr id="553" name="Grafik 116" descr="Piko Kontur fra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ko Kontur fra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4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16" w:rsidTr="001B7A82">
        <w:trPr>
          <w:trHeight w:val="329"/>
        </w:trPr>
        <w:tc>
          <w:tcPr>
            <w:tcW w:w="396" w:type="dxa"/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151B16" w:rsidRPr="00010A4E" w:rsidRDefault="00151B16" w:rsidP="001B7A82">
            <w:pPr>
              <w:tabs>
                <w:tab w:val="right" w:pos="10348"/>
              </w:tabs>
              <w:jc w:val="center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8647" w:type="dxa"/>
            <w:gridSpan w:val="3"/>
          </w:tcPr>
          <w:p w:rsidR="00151B16" w:rsidRDefault="00151B16" w:rsidP="00151B16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Finde möglichst schlau </w:t>
            </w:r>
            <w:r w:rsidRPr="00680F4B">
              <w:rPr>
                <w:rFonts w:ascii="Comic Sans MS" w:hAnsi="Comic Sans MS"/>
                <w:b/>
                <w:sz w:val="24"/>
              </w:rPr>
              <w:t>verschiedene</w:t>
            </w:r>
            <w:r>
              <w:rPr>
                <w:rFonts w:ascii="Comic Sans MS" w:hAnsi="Comic Sans MS"/>
                <w:sz w:val="24"/>
              </w:rPr>
              <w:t xml:space="preserve"> Wege zur </w:t>
            </w:r>
            <w:r w:rsidRPr="00151B16">
              <w:rPr>
                <w:rFonts w:ascii="Comic Sans MS" w:hAnsi="Comic Sans MS"/>
                <w:b/>
                <w:sz w:val="24"/>
              </w:rPr>
              <w:t>20</w:t>
            </w:r>
            <w:r>
              <w:rPr>
                <w:rFonts w:ascii="Comic Sans MS" w:hAnsi="Comic Sans MS"/>
                <w:sz w:val="24"/>
              </w:rPr>
              <w:t xml:space="preserve"> zu springen.</w:t>
            </w:r>
          </w:p>
        </w:tc>
        <w:tc>
          <w:tcPr>
            <w:tcW w:w="1218" w:type="dxa"/>
            <w:vMerge/>
          </w:tcPr>
          <w:p w:rsidR="00151B16" w:rsidRDefault="00151B16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151B16" w:rsidTr="001B7A82">
        <w:trPr>
          <w:trHeight w:val="329"/>
        </w:trPr>
        <w:tc>
          <w:tcPr>
            <w:tcW w:w="396" w:type="dxa"/>
            <w:shd w:val="clear" w:color="auto" w:fill="auto"/>
            <w:tcMar>
              <w:left w:w="57" w:type="dxa"/>
              <w:right w:w="0" w:type="dxa"/>
            </w:tcMar>
          </w:tcPr>
          <w:p w:rsidR="00151B16" w:rsidRPr="00010A4E" w:rsidRDefault="00151B16" w:rsidP="001B7A82">
            <w:pPr>
              <w:tabs>
                <w:tab w:val="right" w:pos="10348"/>
              </w:tabs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8647" w:type="dxa"/>
            <w:gridSpan w:val="3"/>
          </w:tcPr>
          <w:p w:rsidR="00151B16" w:rsidRDefault="00151B16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ringe in gleich großen Sprüngen!</w:t>
            </w:r>
          </w:p>
        </w:tc>
        <w:tc>
          <w:tcPr>
            <w:tcW w:w="1218" w:type="dxa"/>
            <w:vMerge/>
          </w:tcPr>
          <w:p w:rsidR="00151B16" w:rsidRDefault="00151B16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151B16" w:rsidTr="001B7A82">
        <w:trPr>
          <w:trHeight w:val="283"/>
        </w:trPr>
        <w:tc>
          <w:tcPr>
            <w:tcW w:w="6066" w:type="dxa"/>
            <w:gridSpan w:val="2"/>
          </w:tcPr>
          <w:p w:rsidR="00151B16" w:rsidRDefault="00151B16" w:rsidP="001B7A82"/>
        </w:tc>
        <w:tc>
          <w:tcPr>
            <w:tcW w:w="4195" w:type="dxa"/>
            <w:gridSpan w:val="3"/>
          </w:tcPr>
          <w:p w:rsidR="00151B16" w:rsidRDefault="00151B16" w:rsidP="00151B16">
            <w:pPr>
              <w:jc w:val="center"/>
            </w:pPr>
          </w:p>
        </w:tc>
      </w:tr>
      <w:tr w:rsidR="00151B16" w:rsidTr="001B7A82">
        <w:trPr>
          <w:trHeight w:val="283"/>
        </w:trPr>
        <w:tc>
          <w:tcPr>
            <w:tcW w:w="6066" w:type="dxa"/>
            <w:gridSpan w:val="2"/>
          </w:tcPr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4195" w:type="dxa"/>
            <w:gridSpan w:val="3"/>
          </w:tcPr>
          <w:p w:rsidR="00151B16" w:rsidRPr="00151B16" w:rsidRDefault="00151B16" w:rsidP="00151B16">
            <w:pPr>
              <w:jc w:val="center"/>
              <w:rPr>
                <w:rFonts w:ascii="Comic Sans MS" w:hAnsi="Comic Sans MS"/>
                <w:b/>
                <w:noProof/>
                <w:lang w:eastAsia="de-DE"/>
              </w:rPr>
            </w:pPr>
            <w:r w:rsidRPr="00151B16">
              <w:rPr>
                <w:rFonts w:ascii="Comic Sans MS" w:hAnsi="Comic Sans MS"/>
                <w:b/>
                <w:noProof/>
                <w:lang w:eastAsia="de-DE"/>
              </w:rPr>
              <w:t>Rechenaufgabe</w:t>
            </w:r>
          </w:p>
        </w:tc>
      </w:tr>
      <w:tr w:rsidR="00151B16" w:rsidTr="00151B16">
        <w:trPr>
          <w:trHeight w:val="1701"/>
        </w:trPr>
        <w:tc>
          <w:tcPr>
            <w:tcW w:w="6066" w:type="dxa"/>
            <w:gridSpan w:val="2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6"/>
              <w:gridCol w:w="393"/>
            </w:tblGrid>
            <w:tr w:rsidR="00151B16" w:rsidTr="00151B16">
              <w:trPr>
                <w:trHeight w:val="567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51B16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bottom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51B16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top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  <w:r>
                    <w:rPr>
                      <w:rFonts w:ascii="Comic Sans MS" w:hAnsi="Comic Sans MS"/>
                      <w:noProof/>
                      <w:sz w:val="1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E9B414D" wp14:editId="5525103F">
                            <wp:simplePos x="0" y="0"/>
                            <wp:positionH relativeFrom="column">
                              <wp:posOffset>3077048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47675" cy="438150"/>
                            <wp:effectExtent l="0" t="0" r="9525" b="0"/>
                            <wp:wrapNone/>
                            <wp:docPr id="559" name="Textfeld 5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33B3" w:rsidRPr="000C70A2" w:rsidRDefault="009433B3" w:rsidP="00151B1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559" o:spid="_x0000_s1034" type="#_x0000_t202" style="position:absolute;margin-left:242.3pt;margin-top:14.25pt;width:35.2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" filled="f" stroked="f" strokeweight=".5pt">
                            <v:textbox inset="0,,0">
                              <w:txbxContent>
                                <w:p w:rsidR="009433B3" w:rsidRPr="000C70A2" w:rsidRDefault="009433B3" w:rsidP="00151B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51B16">
              <w:trPr>
                <w:trHeight w:val="425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51B16">
        <w:trPr>
          <w:trHeight w:val="567"/>
        </w:trPr>
        <w:tc>
          <w:tcPr>
            <w:tcW w:w="6066" w:type="dxa"/>
            <w:gridSpan w:val="2"/>
          </w:tcPr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51B16">
        <w:trPr>
          <w:trHeight w:val="1134"/>
        </w:trPr>
        <w:tc>
          <w:tcPr>
            <w:tcW w:w="6066" w:type="dxa"/>
            <w:gridSpan w:val="2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6"/>
              <w:gridCol w:w="393"/>
            </w:tblGrid>
            <w:tr w:rsidR="00151B16" w:rsidTr="001B7A82">
              <w:trPr>
                <w:trHeight w:val="567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bottom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top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  <w:r>
                    <w:rPr>
                      <w:rFonts w:ascii="Comic Sans MS" w:hAnsi="Comic Sans MS"/>
                      <w:noProof/>
                      <w:sz w:val="1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8B80CBC" wp14:editId="77CD84AD">
                            <wp:simplePos x="0" y="0"/>
                            <wp:positionH relativeFrom="column">
                              <wp:posOffset>3077048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47675" cy="438150"/>
                            <wp:effectExtent l="0" t="0" r="9525" b="0"/>
                            <wp:wrapNone/>
                            <wp:docPr id="561" name="Textfeld 5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33B3" w:rsidRPr="000C70A2" w:rsidRDefault="009433B3" w:rsidP="00151B1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561" o:spid="_x0000_s1035" type="#_x0000_t202" style="position:absolute;margin-left:242.3pt;margin-top:14.25pt;width:35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" filled="f" stroked="f" strokeweight=".5pt">
                            <v:textbox inset="0,,0">
                              <w:txbxContent>
                                <w:p w:rsidR="009433B3" w:rsidRPr="000C70A2" w:rsidRDefault="009433B3" w:rsidP="00151B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425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51B16">
        <w:trPr>
          <w:trHeight w:val="567"/>
        </w:trPr>
        <w:tc>
          <w:tcPr>
            <w:tcW w:w="6066" w:type="dxa"/>
            <w:gridSpan w:val="2"/>
          </w:tcPr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51B16">
        <w:trPr>
          <w:trHeight w:val="1134"/>
        </w:trPr>
        <w:tc>
          <w:tcPr>
            <w:tcW w:w="6066" w:type="dxa"/>
            <w:gridSpan w:val="2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6"/>
              <w:gridCol w:w="393"/>
            </w:tblGrid>
            <w:tr w:rsidR="00151B16" w:rsidTr="001B7A82">
              <w:trPr>
                <w:trHeight w:val="567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bottom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top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  <w:r>
                    <w:rPr>
                      <w:rFonts w:ascii="Comic Sans MS" w:hAnsi="Comic Sans MS"/>
                      <w:noProof/>
                      <w:sz w:val="1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C2BE943" wp14:editId="0BA05508">
                            <wp:simplePos x="0" y="0"/>
                            <wp:positionH relativeFrom="column">
                              <wp:posOffset>3077048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47675" cy="438150"/>
                            <wp:effectExtent l="0" t="0" r="9525" b="0"/>
                            <wp:wrapNone/>
                            <wp:docPr id="562" name="Textfeld 5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33B3" w:rsidRPr="000C70A2" w:rsidRDefault="009433B3" w:rsidP="00151B1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562" o:spid="_x0000_s1036" type="#_x0000_t202" style="position:absolute;margin-left:242.3pt;margin-top:14.25pt;width:35.2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" filled="f" stroked="f" strokeweight=".5pt">
                            <v:textbox inset="0,,0">
                              <w:txbxContent>
                                <w:p w:rsidR="009433B3" w:rsidRPr="000C70A2" w:rsidRDefault="009433B3" w:rsidP="00151B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425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51B16">
        <w:trPr>
          <w:trHeight w:val="567"/>
        </w:trPr>
        <w:tc>
          <w:tcPr>
            <w:tcW w:w="6066" w:type="dxa"/>
            <w:gridSpan w:val="2"/>
          </w:tcPr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51B16">
        <w:trPr>
          <w:trHeight w:val="1134"/>
        </w:trPr>
        <w:tc>
          <w:tcPr>
            <w:tcW w:w="6066" w:type="dxa"/>
            <w:gridSpan w:val="2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6"/>
              <w:gridCol w:w="393"/>
            </w:tblGrid>
            <w:tr w:rsidR="00151B16" w:rsidTr="001B7A82">
              <w:trPr>
                <w:trHeight w:val="567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bottom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top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  <w:r>
                    <w:rPr>
                      <w:rFonts w:ascii="Comic Sans MS" w:hAnsi="Comic Sans MS"/>
                      <w:noProof/>
                      <w:sz w:val="1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66957A3E" wp14:editId="0F7F9516">
                            <wp:simplePos x="0" y="0"/>
                            <wp:positionH relativeFrom="column">
                              <wp:posOffset>3077048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47675" cy="438150"/>
                            <wp:effectExtent l="0" t="0" r="9525" b="0"/>
                            <wp:wrapNone/>
                            <wp:docPr id="563" name="Textfeld 5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33B3" w:rsidRPr="000C70A2" w:rsidRDefault="009433B3" w:rsidP="00151B1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563" o:spid="_x0000_s1037" type="#_x0000_t202" style="position:absolute;margin-left:242.3pt;margin-top:14.25pt;width:35.2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" filled="f" stroked="f" strokeweight=".5pt">
                            <v:textbox inset="0,,0">
                              <w:txbxContent>
                                <w:p w:rsidR="009433B3" w:rsidRPr="000C70A2" w:rsidRDefault="009433B3" w:rsidP="00151B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425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51B16">
        <w:trPr>
          <w:trHeight w:val="567"/>
        </w:trPr>
        <w:tc>
          <w:tcPr>
            <w:tcW w:w="6066" w:type="dxa"/>
            <w:gridSpan w:val="2"/>
          </w:tcPr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51B16">
        <w:trPr>
          <w:trHeight w:val="1134"/>
        </w:trPr>
        <w:tc>
          <w:tcPr>
            <w:tcW w:w="6066" w:type="dxa"/>
            <w:gridSpan w:val="2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6"/>
              <w:gridCol w:w="393"/>
            </w:tblGrid>
            <w:tr w:rsidR="00151B16" w:rsidTr="001B7A82">
              <w:trPr>
                <w:trHeight w:val="567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bottom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top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  <w:r>
                    <w:rPr>
                      <w:rFonts w:ascii="Comic Sans MS" w:hAnsi="Comic Sans MS"/>
                      <w:noProof/>
                      <w:sz w:val="1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5B69E665" wp14:editId="08B8A489">
                            <wp:simplePos x="0" y="0"/>
                            <wp:positionH relativeFrom="column">
                              <wp:posOffset>3077048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47675" cy="438150"/>
                            <wp:effectExtent l="0" t="0" r="9525" b="0"/>
                            <wp:wrapNone/>
                            <wp:docPr id="564" name="Textfeld 5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33B3" w:rsidRPr="000C70A2" w:rsidRDefault="009433B3" w:rsidP="00151B1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564" o:spid="_x0000_s1038" type="#_x0000_t202" style="position:absolute;margin-left:242.3pt;margin-top:14.25pt;width:35.2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" filled="f" stroked="f" strokeweight=".5pt">
                            <v:textbox inset="0,,0">
                              <w:txbxContent>
                                <w:p w:rsidR="009433B3" w:rsidRPr="000C70A2" w:rsidRDefault="009433B3" w:rsidP="00151B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425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51B16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51B16">
        <w:trPr>
          <w:trHeight w:val="473"/>
        </w:trPr>
        <w:tc>
          <w:tcPr>
            <w:tcW w:w="6066" w:type="dxa"/>
            <w:gridSpan w:val="2"/>
          </w:tcPr>
          <w:p w:rsidR="00151B16" w:rsidRDefault="00151B16" w:rsidP="00151B16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</w:tbl>
    <w:p w:rsidR="00151B16" w:rsidRDefault="00151B16" w:rsidP="00151B16"/>
    <w:p w:rsidR="00151B16" w:rsidRDefault="00151B16" w:rsidP="00151B16">
      <w:r>
        <w:br w:type="page"/>
      </w:r>
    </w:p>
    <w:p w:rsidR="00151B16" w:rsidRDefault="00151B16" w:rsidP="00151B16">
      <w:pPr>
        <w:pBdr>
          <w:bottom w:val="dotted" w:sz="4" w:space="1" w:color="auto"/>
        </w:pBdr>
        <w:tabs>
          <w:tab w:val="center" w:pos="4536"/>
          <w:tab w:val="right" w:pos="1005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aufgaben</w:t>
      </w:r>
    </w:p>
    <w:tbl>
      <w:tblPr>
        <w:tblStyle w:val="Tabellenraster"/>
        <w:tblW w:w="1026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670"/>
        <w:gridCol w:w="567"/>
        <w:gridCol w:w="2410"/>
        <w:gridCol w:w="1218"/>
      </w:tblGrid>
      <w:tr w:rsidR="00151B16" w:rsidTr="001B7A82">
        <w:trPr>
          <w:trHeight w:val="397"/>
        </w:trPr>
        <w:tc>
          <w:tcPr>
            <w:tcW w:w="904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:rsidR="00151B16" w:rsidRDefault="00151B16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  <w:tc>
          <w:tcPr>
            <w:tcW w:w="1218" w:type="dxa"/>
            <w:vMerge w:val="restart"/>
          </w:tcPr>
          <w:p w:rsidR="00151B16" w:rsidRPr="00705F5F" w:rsidRDefault="00151B16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 w:rsidRPr="00705F5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65F9B6" wp14:editId="322980CD">
                  <wp:extent cx="654050" cy="714375"/>
                  <wp:effectExtent l="0" t="0" r="0" b="9525"/>
                  <wp:docPr id="570" name="Grafik 116" descr="Piko Kontur fra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ko Kontur fra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4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16" w:rsidTr="001B7A82">
        <w:trPr>
          <w:trHeight w:val="329"/>
        </w:trPr>
        <w:tc>
          <w:tcPr>
            <w:tcW w:w="396" w:type="dxa"/>
            <w:shd w:val="clear" w:color="auto" w:fill="D9D9D9" w:themeFill="background1" w:themeFillShade="D9"/>
            <w:tcMar>
              <w:left w:w="57" w:type="dxa"/>
              <w:right w:w="0" w:type="dxa"/>
            </w:tcMar>
          </w:tcPr>
          <w:p w:rsidR="00151B16" w:rsidRPr="00010A4E" w:rsidRDefault="00151B16" w:rsidP="001B7A82">
            <w:pPr>
              <w:tabs>
                <w:tab w:val="right" w:pos="10348"/>
              </w:tabs>
              <w:jc w:val="center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8647" w:type="dxa"/>
            <w:gridSpan w:val="3"/>
          </w:tcPr>
          <w:p w:rsidR="00151B16" w:rsidRDefault="00151B16" w:rsidP="00151B16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Finde möglichst schlau </w:t>
            </w:r>
            <w:r w:rsidRPr="00680F4B">
              <w:rPr>
                <w:rFonts w:ascii="Comic Sans MS" w:hAnsi="Comic Sans MS"/>
                <w:b/>
                <w:sz w:val="24"/>
              </w:rPr>
              <w:t>verschiedene</w:t>
            </w:r>
            <w:r>
              <w:rPr>
                <w:rFonts w:ascii="Comic Sans MS" w:hAnsi="Comic Sans MS"/>
                <w:sz w:val="24"/>
              </w:rPr>
              <w:t xml:space="preserve"> Wege zur </w:t>
            </w:r>
            <w:r>
              <w:rPr>
                <w:rFonts w:ascii="Comic Sans MS" w:hAnsi="Comic Sans MS"/>
                <w:b/>
                <w:sz w:val="24"/>
              </w:rPr>
              <w:t>____</w:t>
            </w:r>
            <w:r>
              <w:rPr>
                <w:rFonts w:ascii="Comic Sans MS" w:hAnsi="Comic Sans MS"/>
                <w:sz w:val="24"/>
              </w:rPr>
              <w:t xml:space="preserve"> zu springen.</w:t>
            </w:r>
          </w:p>
        </w:tc>
        <w:tc>
          <w:tcPr>
            <w:tcW w:w="1218" w:type="dxa"/>
            <w:vMerge/>
          </w:tcPr>
          <w:p w:rsidR="00151B16" w:rsidRDefault="00151B16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151B16" w:rsidTr="001B7A82">
        <w:trPr>
          <w:trHeight w:val="329"/>
        </w:trPr>
        <w:tc>
          <w:tcPr>
            <w:tcW w:w="396" w:type="dxa"/>
            <w:shd w:val="clear" w:color="auto" w:fill="auto"/>
            <w:tcMar>
              <w:left w:w="57" w:type="dxa"/>
              <w:right w:w="0" w:type="dxa"/>
            </w:tcMar>
          </w:tcPr>
          <w:p w:rsidR="00151B16" w:rsidRPr="00010A4E" w:rsidRDefault="00151B16" w:rsidP="001B7A82">
            <w:pPr>
              <w:tabs>
                <w:tab w:val="right" w:pos="10348"/>
              </w:tabs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8647" w:type="dxa"/>
            <w:gridSpan w:val="3"/>
          </w:tcPr>
          <w:p w:rsidR="00151B16" w:rsidRDefault="00151B16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ringe in gleich großen Sprüngen!</w:t>
            </w:r>
          </w:p>
        </w:tc>
        <w:tc>
          <w:tcPr>
            <w:tcW w:w="1218" w:type="dxa"/>
            <w:vMerge/>
          </w:tcPr>
          <w:p w:rsidR="00151B16" w:rsidRDefault="00151B16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151B16" w:rsidTr="001B7A82">
        <w:trPr>
          <w:trHeight w:val="283"/>
        </w:trPr>
        <w:tc>
          <w:tcPr>
            <w:tcW w:w="6066" w:type="dxa"/>
            <w:gridSpan w:val="2"/>
          </w:tcPr>
          <w:p w:rsidR="00151B16" w:rsidRDefault="00151B16" w:rsidP="001B7A82"/>
        </w:tc>
        <w:tc>
          <w:tcPr>
            <w:tcW w:w="4195" w:type="dxa"/>
            <w:gridSpan w:val="3"/>
          </w:tcPr>
          <w:p w:rsidR="00151B16" w:rsidRDefault="00151B16" w:rsidP="001B7A82">
            <w:pPr>
              <w:jc w:val="center"/>
            </w:pPr>
          </w:p>
        </w:tc>
      </w:tr>
      <w:tr w:rsidR="00151B16" w:rsidTr="001B7A82">
        <w:trPr>
          <w:trHeight w:val="283"/>
        </w:trPr>
        <w:tc>
          <w:tcPr>
            <w:tcW w:w="6066" w:type="dxa"/>
            <w:gridSpan w:val="2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4195" w:type="dxa"/>
            <w:gridSpan w:val="3"/>
          </w:tcPr>
          <w:p w:rsidR="00151B16" w:rsidRPr="00151B16" w:rsidRDefault="00151B16" w:rsidP="001B7A82">
            <w:pPr>
              <w:jc w:val="center"/>
              <w:rPr>
                <w:rFonts w:ascii="Comic Sans MS" w:hAnsi="Comic Sans MS"/>
                <w:b/>
                <w:noProof/>
                <w:lang w:eastAsia="de-DE"/>
              </w:rPr>
            </w:pPr>
            <w:r w:rsidRPr="00151B16">
              <w:rPr>
                <w:rFonts w:ascii="Comic Sans MS" w:hAnsi="Comic Sans MS"/>
                <w:b/>
                <w:noProof/>
                <w:lang w:eastAsia="de-DE"/>
              </w:rPr>
              <w:t>Rechenaufgabe</w:t>
            </w:r>
          </w:p>
        </w:tc>
      </w:tr>
      <w:tr w:rsidR="00151B16" w:rsidTr="001B7A82">
        <w:trPr>
          <w:trHeight w:val="1701"/>
        </w:trPr>
        <w:tc>
          <w:tcPr>
            <w:tcW w:w="6066" w:type="dxa"/>
            <w:gridSpan w:val="2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6"/>
              <w:gridCol w:w="393"/>
            </w:tblGrid>
            <w:tr w:rsidR="00151B16" w:rsidTr="001B7A82">
              <w:trPr>
                <w:trHeight w:val="567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bottom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top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  <w:r>
                    <w:rPr>
                      <w:rFonts w:ascii="Comic Sans MS" w:hAnsi="Comic Sans MS"/>
                      <w:noProof/>
                      <w:sz w:val="1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7D3F0F76" wp14:editId="77411DA5">
                            <wp:simplePos x="0" y="0"/>
                            <wp:positionH relativeFrom="column">
                              <wp:posOffset>3077048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47675" cy="438150"/>
                            <wp:effectExtent l="0" t="0" r="9525" b="0"/>
                            <wp:wrapNone/>
                            <wp:docPr id="565" name="Textfeld 5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33B3" w:rsidRPr="000C70A2" w:rsidRDefault="009433B3" w:rsidP="00151B1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565" o:spid="_x0000_s1039" type="#_x0000_t202" style="position:absolute;margin-left:242.3pt;margin-top:14.25pt;width:35.2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" filled="f" stroked="f" strokeweight=".5pt">
                            <v:textbox inset="0,,0">
                              <w:txbxContent>
                                <w:p w:rsidR="009433B3" w:rsidRPr="000C70A2" w:rsidRDefault="009433B3" w:rsidP="00151B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425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B7A82">
        <w:trPr>
          <w:trHeight w:val="567"/>
        </w:trPr>
        <w:tc>
          <w:tcPr>
            <w:tcW w:w="6066" w:type="dxa"/>
            <w:gridSpan w:val="2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B7A82">
        <w:trPr>
          <w:trHeight w:val="1134"/>
        </w:trPr>
        <w:tc>
          <w:tcPr>
            <w:tcW w:w="6066" w:type="dxa"/>
            <w:gridSpan w:val="2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6"/>
              <w:gridCol w:w="393"/>
            </w:tblGrid>
            <w:tr w:rsidR="00151B16" w:rsidTr="001B7A82">
              <w:trPr>
                <w:trHeight w:val="567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bottom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top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  <w:r>
                    <w:rPr>
                      <w:rFonts w:ascii="Comic Sans MS" w:hAnsi="Comic Sans MS"/>
                      <w:noProof/>
                      <w:sz w:val="1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181B45D8" wp14:editId="69532F88">
                            <wp:simplePos x="0" y="0"/>
                            <wp:positionH relativeFrom="column">
                              <wp:posOffset>3077048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47675" cy="438150"/>
                            <wp:effectExtent l="0" t="0" r="9525" b="0"/>
                            <wp:wrapNone/>
                            <wp:docPr id="566" name="Textfeld 5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33B3" w:rsidRPr="000C70A2" w:rsidRDefault="009433B3" w:rsidP="00151B1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566" o:spid="_x0000_s1040" type="#_x0000_t202" style="position:absolute;margin-left:242.3pt;margin-top:14.25pt;width:35.2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" filled="f" stroked="f" strokeweight=".5pt">
                            <v:textbox inset="0,,0">
                              <w:txbxContent>
                                <w:p w:rsidR="009433B3" w:rsidRPr="000C70A2" w:rsidRDefault="009433B3" w:rsidP="00151B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425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B7A82">
        <w:trPr>
          <w:trHeight w:val="567"/>
        </w:trPr>
        <w:tc>
          <w:tcPr>
            <w:tcW w:w="6066" w:type="dxa"/>
            <w:gridSpan w:val="2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B7A82">
        <w:trPr>
          <w:trHeight w:val="1134"/>
        </w:trPr>
        <w:tc>
          <w:tcPr>
            <w:tcW w:w="6066" w:type="dxa"/>
            <w:gridSpan w:val="2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6"/>
              <w:gridCol w:w="393"/>
            </w:tblGrid>
            <w:tr w:rsidR="00151B16" w:rsidTr="001B7A82">
              <w:trPr>
                <w:trHeight w:val="567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bottom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top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  <w:r>
                    <w:rPr>
                      <w:rFonts w:ascii="Comic Sans MS" w:hAnsi="Comic Sans MS"/>
                      <w:noProof/>
                      <w:sz w:val="1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75359DC" wp14:editId="13AB2484">
                            <wp:simplePos x="0" y="0"/>
                            <wp:positionH relativeFrom="column">
                              <wp:posOffset>3077048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47675" cy="438150"/>
                            <wp:effectExtent l="0" t="0" r="9525" b="0"/>
                            <wp:wrapNone/>
                            <wp:docPr id="567" name="Textfeld 5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33B3" w:rsidRPr="000C70A2" w:rsidRDefault="009433B3" w:rsidP="00151B1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567" o:spid="_x0000_s1041" type="#_x0000_t202" style="position:absolute;margin-left:242.3pt;margin-top:14.25pt;width:35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" filled="f" stroked="f" strokeweight=".5pt">
                            <v:textbox inset="0,,0">
                              <w:txbxContent>
                                <w:p w:rsidR="009433B3" w:rsidRPr="000C70A2" w:rsidRDefault="009433B3" w:rsidP="00151B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425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B7A82">
        <w:trPr>
          <w:trHeight w:val="567"/>
        </w:trPr>
        <w:tc>
          <w:tcPr>
            <w:tcW w:w="6066" w:type="dxa"/>
            <w:gridSpan w:val="2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B7A82">
        <w:trPr>
          <w:trHeight w:val="1134"/>
        </w:trPr>
        <w:tc>
          <w:tcPr>
            <w:tcW w:w="6066" w:type="dxa"/>
            <w:gridSpan w:val="2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6"/>
              <w:gridCol w:w="393"/>
            </w:tblGrid>
            <w:tr w:rsidR="00151B16" w:rsidTr="001B7A82">
              <w:trPr>
                <w:trHeight w:val="567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bottom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top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  <w:r>
                    <w:rPr>
                      <w:rFonts w:ascii="Comic Sans MS" w:hAnsi="Comic Sans MS"/>
                      <w:noProof/>
                      <w:sz w:val="1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27A49C65" wp14:editId="71108A42">
                            <wp:simplePos x="0" y="0"/>
                            <wp:positionH relativeFrom="column">
                              <wp:posOffset>3077048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47675" cy="438150"/>
                            <wp:effectExtent l="0" t="0" r="9525" b="0"/>
                            <wp:wrapNone/>
                            <wp:docPr id="568" name="Textfeld 5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33B3" w:rsidRPr="000C70A2" w:rsidRDefault="009433B3" w:rsidP="00151B1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568" o:spid="_x0000_s1042" type="#_x0000_t202" style="position:absolute;margin-left:242.3pt;margin-top:14.25pt;width:35.2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" filled="f" stroked="f" strokeweight=".5pt">
                            <v:textbox inset="0,,0">
                              <w:txbxContent>
                                <w:p w:rsidR="009433B3" w:rsidRPr="000C70A2" w:rsidRDefault="009433B3" w:rsidP="00151B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425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B7A82">
        <w:trPr>
          <w:trHeight w:val="567"/>
        </w:trPr>
        <w:tc>
          <w:tcPr>
            <w:tcW w:w="6066" w:type="dxa"/>
            <w:gridSpan w:val="2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B7A82">
        <w:trPr>
          <w:trHeight w:val="1134"/>
        </w:trPr>
        <w:tc>
          <w:tcPr>
            <w:tcW w:w="6066" w:type="dxa"/>
            <w:gridSpan w:val="2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6"/>
              <w:gridCol w:w="393"/>
            </w:tblGrid>
            <w:tr w:rsidR="00151B16" w:rsidTr="001B7A82">
              <w:trPr>
                <w:trHeight w:val="567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bottom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283"/>
                <w:jc w:val="center"/>
              </w:trPr>
              <w:tc>
                <w:tcPr>
                  <w:tcW w:w="5326" w:type="dxa"/>
                  <w:tcBorders>
                    <w:top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  <w:r>
                    <w:rPr>
                      <w:rFonts w:ascii="Comic Sans MS" w:hAnsi="Comic Sans MS"/>
                      <w:noProof/>
                      <w:sz w:val="1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2294EF54" wp14:editId="46AE2BD4">
                            <wp:simplePos x="0" y="0"/>
                            <wp:positionH relativeFrom="column">
                              <wp:posOffset>3077048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47675" cy="438150"/>
                            <wp:effectExtent l="0" t="0" r="9525" b="0"/>
                            <wp:wrapNone/>
                            <wp:docPr id="569" name="Textfeld 5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33B3" w:rsidRPr="000C70A2" w:rsidRDefault="009433B3" w:rsidP="00151B1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569" o:spid="_x0000_s1043" type="#_x0000_t202" style="position:absolute;margin-left:242.3pt;margin-top:14.25pt;width:35.2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" filled="f" stroked="f" strokeweight=".5pt">
                            <v:textbox inset="0,,0">
                              <w:txbxContent>
                                <w:p w:rsidR="009433B3" w:rsidRPr="000C70A2" w:rsidRDefault="009433B3" w:rsidP="00151B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151B16" w:rsidTr="001B7A82">
              <w:trPr>
                <w:trHeight w:val="425"/>
                <w:jc w:val="center"/>
              </w:trPr>
              <w:tc>
                <w:tcPr>
                  <w:tcW w:w="5719" w:type="dxa"/>
                  <w:gridSpan w:val="2"/>
                </w:tcPr>
                <w:p w:rsidR="00151B16" w:rsidRPr="000C70A2" w:rsidRDefault="00151B16" w:rsidP="001B7A82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  <w:tr w:rsidR="00151B16" w:rsidTr="001B7A82">
        <w:trPr>
          <w:trHeight w:val="473"/>
        </w:trPr>
        <w:tc>
          <w:tcPr>
            <w:tcW w:w="6066" w:type="dxa"/>
            <w:gridSpan w:val="2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567" w:type="dxa"/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</w:tcPr>
          <w:p w:rsidR="00151B16" w:rsidRDefault="00151B16" w:rsidP="001B7A82">
            <w:pPr>
              <w:rPr>
                <w:rFonts w:ascii="Comic Sans MS" w:hAnsi="Comic Sans MS"/>
                <w:noProof/>
                <w:lang w:eastAsia="de-DE"/>
              </w:rPr>
            </w:pPr>
          </w:p>
        </w:tc>
      </w:tr>
    </w:tbl>
    <w:p w:rsidR="00151B16" w:rsidRDefault="00151B16" w:rsidP="00151B16"/>
    <w:p w:rsidR="00151B16" w:rsidRDefault="00151B16" w:rsidP="00151B16">
      <w:bookmarkStart w:id="0" w:name="_GoBack"/>
      <w:bookmarkEnd w:id="0"/>
    </w:p>
    <w:sectPr w:rsidR="00151B16" w:rsidSect="00613789">
      <w:pgSz w:w="11907" w:h="16839" w:code="9"/>
      <w:pgMar w:top="284" w:right="720" w:bottom="142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A2" w:rsidRDefault="009214A2" w:rsidP="008A00DE">
      <w:pPr>
        <w:spacing w:after="0" w:line="240" w:lineRule="auto"/>
      </w:pPr>
      <w:r>
        <w:separator/>
      </w:r>
    </w:p>
  </w:endnote>
  <w:endnote w:type="continuationSeparator" w:id="0">
    <w:p w:rsidR="009214A2" w:rsidRDefault="009214A2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A2" w:rsidRDefault="009214A2" w:rsidP="008A00DE">
      <w:pPr>
        <w:spacing w:after="0" w:line="240" w:lineRule="auto"/>
      </w:pPr>
      <w:r>
        <w:separator/>
      </w:r>
    </w:p>
  </w:footnote>
  <w:footnote w:type="continuationSeparator" w:id="0">
    <w:p w:rsidR="009214A2" w:rsidRDefault="009214A2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5460"/>
    <w:rsid w:val="00610C38"/>
    <w:rsid w:val="00613789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F6C"/>
    <w:rsid w:val="00705791"/>
    <w:rsid w:val="007102BE"/>
    <w:rsid w:val="007115BB"/>
    <w:rsid w:val="0071737D"/>
    <w:rsid w:val="00720D2A"/>
    <w:rsid w:val="007225A9"/>
    <w:rsid w:val="00722C0F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648C2"/>
    <w:rsid w:val="00A65609"/>
    <w:rsid w:val="00A73879"/>
    <w:rsid w:val="00A74356"/>
    <w:rsid w:val="00A7699C"/>
    <w:rsid w:val="00A925E2"/>
    <w:rsid w:val="00A963C3"/>
    <w:rsid w:val="00A97C8D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39BC-0C5A-4E1D-89E4-347352E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</cp:lastModifiedBy>
  <cp:revision>2</cp:revision>
  <cp:lastPrinted>2015-06-01T18:37:00Z</cp:lastPrinted>
  <dcterms:created xsi:type="dcterms:W3CDTF">2016-10-12T10:25:00Z</dcterms:created>
  <dcterms:modified xsi:type="dcterms:W3CDTF">2016-10-12T10:25:00Z</dcterms:modified>
</cp:coreProperties>
</file>